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3" w:rsidRPr="002927F3" w:rsidRDefault="002927F3" w:rsidP="002927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0160</wp:posOffset>
            </wp:positionV>
            <wp:extent cx="6530340" cy="1623060"/>
            <wp:effectExtent l="0" t="0" r="0" b="0"/>
            <wp:wrapSquare wrapText="bothSides"/>
            <wp:docPr id="3" name="Рисунок 2" descr="http://itd3.mycdn.me/image?id=891913362375&amp;t=20&amp;plc=MOBILE&amp;tkn=*nZoAhoR-L-5Uxz5I1mUgvzmpV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91913362375&amp;t=20&amp;plc=MOBILE&amp;tkn=*nZoAhoR-L-5Uxz5I1mUgvzmpVZ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217" t="25205" r="10491" b="2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FC4A73" w:rsidRDefault="00FC4A73" w:rsidP="005A78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94095A" w:rsidRPr="00B94A37" w:rsidRDefault="00EB7370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дминистрация М</w:t>
      </w:r>
      <w:r w:rsidR="00F733F4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ОБ</w:t>
      </w:r>
      <w:r w:rsidR="0094095A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У СОШ № 7 имени </w:t>
      </w:r>
      <w:proofErr w:type="spellStart"/>
      <w:r w:rsidR="0094095A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.А.Пономарева</w:t>
      </w:r>
      <w:proofErr w:type="spellEnd"/>
      <w:r w:rsidR="00F733F4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города Лабинска </w:t>
      </w:r>
      <w:proofErr w:type="spellStart"/>
      <w:r w:rsidR="00F733F4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Лабинского</w:t>
      </w:r>
      <w:proofErr w:type="spellEnd"/>
      <w:r w:rsidR="00F733F4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района</w:t>
      </w:r>
      <w:r w:rsidR="00B94A37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сообщает, что </w:t>
      </w:r>
      <w:r w:rsidR="0094095A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в</w:t>
      </w:r>
      <w:r w:rsidR="0094095A" w:rsidRPr="00B94A3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20</w:t>
      </w:r>
      <w:r w:rsidR="00236067" w:rsidRPr="00B94A3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2</w:t>
      </w:r>
      <w:r w:rsidR="00731B2E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3</w:t>
      </w:r>
      <w:r w:rsidR="0094095A" w:rsidRPr="00B94A3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-20</w:t>
      </w:r>
      <w:r w:rsidR="00F733F4" w:rsidRPr="00B94A3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2</w:t>
      </w:r>
      <w:r w:rsidR="00731B2E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4</w:t>
      </w:r>
      <w:r w:rsidR="00F733F4" w:rsidRPr="00B94A3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</w:t>
      </w:r>
      <w:r w:rsidR="0094095A" w:rsidRPr="00B94A37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учебном году планирует открытие трех первых классов (75 мест).</w:t>
      </w:r>
    </w:p>
    <w:p w:rsidR="00F673C2" w:rsidRDefault="00F673C2" w:rsidP="00F67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</w:p>
    <w:p w:rsidR="00731B2E" w:rsidRDefault="004E2C88" w:rsidP="00731B2E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>С 1 апреля 202</w:t>
      </w:r>
      <w:r w:rsidR="00731B2E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>3</w:t>
      </w:r>
      <w:r w:rsidR="005A6BDC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года начинается приём </w:t>
      </w:r>
      <w:r w:rsidR="005A6BDC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>заявлений в</w:t>
      </w: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 1 класс для детей, проживающих на закреплённой за школой территорией, и детей, чьи братьи и сестры уже учатся в данной школе, не зависимо от места </w:t>
      </w:r>
      <w:proofErr w:type="gramStart"/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>проживания</w:t>
      </w:r>
      <w:r w:rsidR="005A7821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, </w:t>
      </w:r>
      <w:r w:rsidR="00731B2E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  <w:t xml:space="preserve"> </w:t>
      </w:r>
      <w:r w:rsidR="005A7821" w:rsidRPr="005A7821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  <w:t>детям</w:t>
      </w:r>
      <w:proofErr w:type="gramEnd"/>
      <w:r w:rsidR="005A7821" w:rsidRPr="005A7821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  <w:t xml:space="preserve"> сотрудников органов внутренних дел, </w:t>
      </w:r>
    </w:p>
    <w:p w:rsidR="00731B2E" w:rsidRDefault="005A7821" w:rsidP="00731B2E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</w:pPr>
      <w:r w:rsidRPr="005A7821">
        <w:rPr>
          <w:rFonts w:ascii="Times New Roman" w:hAnsi="Times New Roman" w:cs="Times New Roman"/>
          <w:b/>
          <w:color w:val="17365D" w:themeColor="text2" w:themeShade="BF"/>
          <w:sz w:val="26"/>
          <w:szCs w:val="26"/>
          <w:shd w:val="clear" w:color="auto" w:fill="FFFFFF"/>
        </w:rPr>
        <w:t>не являющихся сотрудниками полиции</w:t>
      </w:r>
    </w:p>
    <w:p w:rsidR="004E2C88" w:rsidRPr="005A7821" w:rsidRDefault="005A7821" w:rsidP="005A7821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 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>(вторник-четверг с 13.00 до 15.30 кабинет 2).</w:t>
      </w:r>
      <w:r w:rsidR="00FC4A73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6"/>
          <w:szCs w:val="26"/>
        </w:rPr>
        <w:t xml:space="preserve">   </w:t>
      </w:r>
    </w:p>
    <w:p w:rsidR="00731B2E" w:rsidRDefault="00554502" w:rsidP="00FC4A73">
      <w:pPr>
        <w:spacing w:before="172" w:after="172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4095A" w:rsidRPr="004E2C88">
        <w:rPr>
          <w:rFonts w:ascii="Times New Roman" w:eastAsia="Times New Roman" w:hAnsi="Times New Roman" w:cs="Times New Roman"/>
          <w:sz w:val="26"/>
          <w:szCs w:val="26"/>
        </w:rPr>
        <w:t>Приём обучающихся в первые классы осуществляется при представлении следующих документов:</w:t>
      </w:r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  <w:bookmarkStart w:id="0" w:name="l19"/>
      <w:bookmarkEnd w:id="0"/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 xml:space="preserve">копию свидетельства о рождении полнородных и </w:t>
      </w:r>
      <w:proofErr w:type="spellStart"/>
      <w:r w:rsidRPr="00FC4A73">
        <w:rPr>
          <w:color w:val="000000"/>
          <w:sz w:val="26"/>
          <w:szCs w:val="26"/>
        </w:rPr>
        <w:t>неполнородных</w:t>
      </w:r>
      <w:proofErr w:type="spellEnd"/>
      <w:r w:rsidRPr="00FC4A73">
        <w:rPr>
          <w:color w:val="000000"/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FC4A73">
        <w:rPr>
          <w:color w:val="000000"/>
          <w:sz w:val="26"/>
          <w:szCs w:val="26"/>
        </w:rPr>
        <w:t>неполнородные</w:t>
      </w:r>
      <w:proofErr w:type="spellEnd"/>
      <w:r w:rsidRPr="00FC4A73">
        <w:rPr>
          <w:color w:val="000000"/>
          <w:sz w:val="26"/>
          <w:szCs w:val="26"/>
        </w:rPr>
        <w:t xml:space="preserve"> брат и (или) сестра);</w:t>
      </w:r>
      <w:bookmarkStart w:id="1" w:name="l7"/>
      <w:bookmarkEnd w:id="1"/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2" w:name="l20"/>
      <w:bookmarkStart w:id="3" w:name="l8"/>
      <w:bookmarkEnd w:id="2"/>
      <w:bookmarkEnd w:id="3"/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4" w:name="l21"/>
      <w:bookmarkEnd w:id="4"/>
    </w:p>
    <w:p w:rsidR="00FC4A73" w:rsidRPr="00FC4A73" w:rsidRDefault="00FC4A73" w:rsidP="00554502">
      <w:pPr>
        <w:pStyle w:val="dt-p"/>
        <w:numPr>
          <w:ilvl w:val="0"/>
          <w:numId w:val="1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6"/>
          <w:szCs w:val="26"/>
        </w:rPr>
      </w:pPr>
      <w:r w:rsidRPr="00FC4A73">
        <w:rPr>
          <w:color w:val="000000"/>
          <w:sz w:val="26"/>
          <w:szCs w:val="26"/>
        </w:rPr>
        <w:t>копию заключения психолого-медико-педагогической комиссии (при наличии).</w:t>
      </w:r>
    </w:p>
    <w:p w:rsidR="004E2C88" w:rsidRPr="005A7821" w:rsidRDefault="00554502" w:rsidP="005A7821">
      <w:pPr>
        <w:shd w:val="clear" w:color="auto" w:fill="FFFFFF"/>
        <w:tabs>
          <w:tab w:val="left" w:pos="2020"/>
        </w:tabs>
        <w:spacing w:after="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</w:t>
      </w:r>
      <w:proofErr w:type="gramStart"/>
      <w:r w:rsidR="005A7821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  0</w:t>
      </w:r>
      <w:r w:rsidR="003103C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.07.202</w:t>
      </w:r>
      <w:r w:rsidR="00AD2AE5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3</w:t>
      </w:r>
      <w:bookmarkStart w:id="5" w:name="_GoBack"/>
      <w:bookmarkEnd w:id="5"/>
      <w:proofErr w:type="gramEnd"/>
      <w:r w:rsidR="004E2C88"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года начинается приём заявлений в 1 класс для детей, проживающих</w:t>
      </w:r>
    </w:p>
    <w:p w:rsidR="004E2C88" w:rsidRPr="005A7821" w:rsidRDefault="004E2C88" w:rsidP="004E2C88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на незакреплённой за школой территорией, при наличии свободных мест</w:t>
      </w:r>
    </w:p>
    <w:p w:rsidR="00B03743" w:rsidRPr="00AD2AE5" w:rsidRDefault="004E2C88" w:rsidP="00AD2AE5">
      <w:pPr>
        <w:shd w:val="clear" w:color="auto" w:fill="FFFFFF"/>
        <w:tabs>
          <w:tab w:val="left" w:pos="2020"/>
        </w:tabs>
        <w:spacing w:after="0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A782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(вторник-четверг с 13.00 до 15.30 кабинет 2).</w:t>
      </w:r>
    </w:p>
    <w:sectPr w:rsidR="00B03743" w:rsidRPr="00AD2AE5" w:rsidSect="00554502">
      <w:pgSz w:w="11906" w:h="16838"/>
      <w:pgMar w:top="28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F83"/>
    <w:multiLevelType w:val="hybridMultilevel"/>
    <w:tmpl w:val="4CCA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039"/>
    <w:multiLevelType w:val="hybridMultilevel"/>
    <w:tmpl w:val="5588D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6650"/>
    <w:multiLevelType w:val="multilevel"/>
    <w:tmpl w:val="B4B65F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1CE6"/>
    <w:multiLevelType w:val="hybridMultilevel"/>
    <w:tmpl w:val="BB9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00AC"/>
    <w:multiLevelType w:val="hybridMultilevel"/>
    <w:tmpl w:val="CAC0A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19CC"/>
    <w:multiLevelType w:val="hybridMultilevel"/>
    <w:tmpl w:val="CF80F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9C9"/>
    <w:multiLevelType w:val="multilevel"/>
    <w:tmpl w:val="F230A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17832"/>
    <w:multiLevelType w:val="hybridMultilevel"/>
    <w:tmpl w:val="C6DC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447E7"/>
    <w:multiLevelType w:val="multilevel"/>
    <w:tmpl w:val="59E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76DF4"/>
    <w:multiLevelType w:val="hybridMultilevel"/>
    <w:tmpl w:val="038C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D65F3"/>
    <w:multiLevelType w:val="hybridMultilevel"/>
    <w:tmpl w:val="EE9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3C92"/>
    <w:multiLevelType w:val="hybridMultilevel"/>
    <w:tmpl w:val="FD703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DB4"/>
    <w:multiLevelType w:val="hybridMultilevel"/>
    <w:tmpl w:val="7EF27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C7821"/>
    <w:multiLevelType w:val="multilevel"/>
    <w:tmpl w:val="F85C8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95A"/>
    <w:rsid w:val="000A40D0"/>
    <w:rsid w:val="000E5D5C"/>
    <w:rsid w:val="00236067"/>
    <w:rsid w:val="002927F3"/>
    <w:rsid w:val="003103C5"/>
    <w:rsid w:val="004A4FF1"/>
    <w:rsid w:val="004E2C88"/>
    <w:rsid w:val="00505D7B"/>
    <w:rsid w:val="00554502"/>
    <w:rsid w:val="005A6BDC"/>
    <w:rsid w:val="005A7821"/>
    <w:rsid w:val="00731B2E"/>
    <w:rsid w:val="00740D0D"/>
    <w:rsid w:val="00765C0A"/>
    <w:rsid w:val="0094095A"/>
    <w:rsid w:val="009A7E29"/>
    <w:rsid w:val="00A72BA7"/>
    <w:rsid w:val="00AD2AE5"/>
    <w:rsid w:val="00B03743"/>
    <w:rsid w:val="00B229BB"/>
    <w:rsid w:val="00B257F0"/>
    <w:rsid w:val="00B94A37"/>
    <w:rsid w:val="00BB1483"/>
    <w:rsid w:val="00C350EC"/>
    <w:rsid w:val="00C7130E"/>
    <w:rsid w:val="00CB5D76"/>
    <w:rsid w:val="00CF33D9"/>
    <w:rsid w:val="00EB7370"/>
    <w:rsid w:val="00F673C2"/>
    <w:rsid w:val="00F733F4"/>
    <w:rsid w:val="00FC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8BA1D"/>
  <w15:docId w15:val="{CACF9A9E-04B4-4681-B26D-0E020FB6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95A"/>
    <w:rPr>
      <w:b/>
      <w:bCs/>
    </w:rPr>
  </w:style>
  <w:style w:type="character" w:styleId="a5">
    <w:name w:val="Hyperlink"/>
    <w:basedOn w:val="a0"/>
    <w:uiPriority w:val="99"/>
    <w:semiHidden/>
    <w:unhideWhenUsed/>
    <w:rsid w:val="009409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73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F1"/>
    <w:rPr>
      <w:rFonts w:ascii="Segoe UI" w:hAnsi="Segoe UI" w:cs="Segoe UI"/>
      <w:sz w:val="18"/>
      <w:szCs w:val="18"/>
    </w:rPr>
  </w:style>
  <w:style w:type="paragraph" w:customStyle="1" w:styleId="dt-p">
    <w:name w:val="dt-p"/>
    <w:basedOn w:val="a"/>
    <w:rsid w:val="00FC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9F54-9A8D-493F-BC4B-3BB4F17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1</cp:revision>
  <cp:lastPrinted>2023-02-06T13:11:00Z</cp:lastPrinted>
  <dcterms:created xsi:type="dcterms:W3CDTF">2017-01-26T10:56:00Z</dcterms:created>
  <dcterms:modified xsi:type="dcterms:W3CDTF">2023-02-22T10:02:00Z</dcterms:modified>
</cp:coreProperties>
</file>